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9D53" w14:textId="2316A71A" w:rsidR="00417E61" w:rsidRPr="0001208E" w:rsidRDefault="00711283">
      <w:pPr>
        <w:spacing w:line="240" w:lineRule="auto"/>
        <w:jc w:val="center"/>
        <w:rPr>
          <w:rFonts w:eastAsia="Times New Roman"/>
          <w:b/>
        </w:rPr>
      </w:pPr>
      <w:bookmarkStart w:id="0" w:name="_gjdgxs" w:colFirst="0" w:colLast="0"/>
      <w:bookmarkEnd w:id="0"/>
      <w:r w:rsidRPr="0001208E">
        <w:rPr>
          <w:rFonts w:eastAsia="Times New Roman"/>
          <w:b/>
        </w:rPr>
        <w:t>ANEXO I</w:t>
      </w:r>
    </w:p>
    <w:p w14:paraId="4D4B33BF" w14:textId="523A5689" w:rsidR="00417E61" w:rsidRPr="0001208E" w:rsidRDefault="00561E4C">
      <w:pPr>
        <w:spacing w:line="240" w:lineRule="auto"/>
        <w:jc w:val="center"/>
        <w:rPr>
          <w:rFonts w:eastAsia="Times New Roman"/>
          <w:b/>
        </w:rPr>
      </w:pPr>
      <w:r w:rsidRPr="0001208E">
        <w:rPr>
          <w:rFonts w:eastAsia="Times New Roman"/>
          <w:b/>
        </w:rPr>
        <w:t>Edital nº</w:t>
      </w:r>
      <w:r w:rsidR="0001208E" w:rsidRPr="0001208E">
        <w:rPr>
          <w:rFonts w:eastAsia="Times New Roman"/>
          <w:b/>
        </w:rPr>
        <w:t xml:space="preserve"> 77/2018</w:t>
      </w:r>
      <w:r w:rsidRPr="0001208E">
        <w:rPr>
          <w:rFonts w:eastAsia="Times New Roman"/>
          <w:b/>
        </w:rPr>
        <w:t xml:space="preserve"> - </w:t>
      </w:r>
      <w:r w:rsidR="00711283" w:rsidRPr="0001208E">
        <w:rPr>
          <w:rFonts w:eastAsia="Times New Roman"/>
          <w:b/>
        </w:rPr>
        <w:t>IDENTIFICAÇÃO E DETALHAMENTO DO PROJETO</w:t>
      </w:r>
    </w:p>
    <w:p w14:paraId="590D0D60" w14:textId="77777777" w:rsidR="00417E61" w:rsidRPr="0001208E" w:rsidRDefault="00417E61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417E61" w:rsidRPr="0001208E" w14:paraId="40C19429" w14:textId="77777777">
        <w:tc>
          <w:tcPr>
            <w:tcW w:w="9211" w:type="dxa"/>
          </w:tcPr>
          <w:p w14:paraId="64C6FC15" w14:textId="77777777" w:rsidR="00417E61" w:rsidRPr="0001208E" w:rsidRDefault="00711283">
            <w:pPr>
              <w:ind w:left="45"/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IDENTIFICAÇÃO</w:t>
            </w:r>
          </w:p>
        </w:tc>
      </w:tr>
      <w:tr w:rsidR="00417E61" w:rsidRPr="0001208E" w14:paraId="61670C77" w14:textId="77777777">
        <w:tc>
          <w:tcPr>
            <w:tcW w:w="9211" w:type="dxa"/>
          </w:tcPr>
          <w:p w14:paraId="5D5DBD43" w14:textId="77777777" w:rsidR="00417E61" w:rsidRPr="0001208E" w:rsidRDefault="00711283">
            <w:pPr>
              <w:ind w:left="45"/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 xml:space="preserve">Título do Projeto: </w:t>
            </w:r>
            <w:r w:rsidRPr="0001208E">
              <w:rPr>
                <w:rFonts w:eastAsia="Times New Roman"/>
                <w:b/>
              </w:rPr>
              <w:tab/>
            </w:r>
          </w:p>
          <w:p w14:paraId="7032A168" w14:textId="77777777" w:rsidR="00417E61" w:rsidRPr="0001208E" w:rsidRDefault="00417E61">
            <w:pPr>
              <w:ind w:left="45"/>
              <w:jc w:val="both"/>
              <w:rPr>
                <w:rFonts w:eastAsia="Times New Roman"/>
                <w:b/>
              </w:rPr>
            </w:pPr>
          </w:p>
        </w:tc>
      </w:tr>
      <w:tr w:rsidR="00417E61" w:rsidRPr="0001208E" w14:paraId="04DC8440" w14:textId="77777777">
        <w:tc>
          <w:tcPr>
            <w:tcW w:w="9211" w:type="dxa"/>
          </w:tcPr>
          <w:p w14:paraId="49560A78" w14:textId="02D94527" w:rsidR="00417E61" w:rsidRPr="0001208E" w:rsidRDefault="00711283" w:rsidP="008E190F">
            <w:pP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 xml:space="preserve"> Número cadastro </w:t>
            </w:r>
            <w:proofErr w:type="spellStart"/>
            <w:r w:rsidRPr="0001208E">
              <w:rPr>
                <w:rFonts w:eastAsia="Times New Roman"/>
                <w:b/>
              </w:rPr>
              <w:t>S</w:t>
            </w:r>
            <w:r w:rsidR="008E190F" w:rsidRPr="0001208E">
              <w:rPr>
                <w:rFonts w:eastAsia="Times New Roman"/>
                <w:b/>
              </w:rPr>
              <w:t>i</w:t>
            </w:r>
            <w:r w:rsidRPr="0001208E">
              <w:rPr>
                <w:rFonts w:eastAsia="Times New Roman"/>
                <w:b/>
              </w:rPr>
              <w:t>PES</w:t>
            </w:r>
            <w:proofErr w:type="spellEnd"/>
            <w:r w:rsidR="008E190F" w:rsidRPr="0001208E">
              <w:rPr>
                <w:rFonts w:eastAsia="Times New Roman"/>
                <w:b/>
              </w:rPr>
              <w:t>/</w:t>
            </w:r>
            <w:proofErr w:type="spellStart"/>
            <w:r w:rsidR="008E190F" w:rsidRPr="0001208E">
              <w:rPr>
                <w:rFonts w:eastAsia="Times New Roman"/>
                <w:b/>
              </w:rPr>
              <w:t>SIGProj</w:t>
            </w:r>
            <w:proofErr w:type="spellEnd"/>
            <w:r w:rsidRPr="0001208E">
              <w:rPr>
                <w:rFonts w:eastAsia="Times New Roman"/>
                <w:b/>
              </w:rPr>
              <w:t xml:space="preserve">:                                                                                </w:t>
            </w:r>
          </w:p>
        </w:tc>
      </w:tr>
      <w:tr w:rsidR="00417E61" w:rsidRPr="0001208E" w14:paraId="5AF50154" w14:textId="77777777">
        <w:tc>
          <w:tcPr>
            <w:tcW w:w="9211" w:type="dxa"/>
          </w:tcPr>
          <w:p w14:paraId="1ACA38E2" w14:textId="77777777" w:rsidR="00417E61" w:rsidRPr="0001208E" w:rsidRDefault="00711283">
            <w:pPr>
              <w:ind w:left="45"/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Grupo de pesquisa:</w:t>
            </w:r>
          </w:p>
        </w:tc>
      </w:tr>
      <w:tr w:rsidR="00417E61" w:rsidRPr="0001208E" w14:paraId="7DECBBC4" w14:textId="77777777">
        <w:tc>
          <w:tcPr>
            <w:tcW w:w="9211" w:type="dxa"/>
          </w:tcPr>
          <w:p w14:paraId="0440DB72" w14:textId="77777777" w:rsidR="00417E61" w:rsidRPr="0001208E" w:rsidRDefault="00711283">
            <w:pPr>
              <w:ind w:left="45"/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Tipo de Projeto:</w:t>
            </w:r>
          </w:p>
          <w:p w14:paraId="472F556B" w14:textId="77777777" w:rsidR="00417E61" w:rsidRPr="0001208E" w:rsidRDefault="00711283">
            <w:pPr>
              <w:ind w:left="45"/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 xml:space="preserve"> (    ) Projeto de pesquisa aplicada                          (   ) Projeto de inovação tecnológica</w:t>
            </w:r>
          </w:p>
        </w:tc>
      </w:tr>
      <w:tr w:rsidR="00417E61" w:rsidRPr="0001208E" w14:paraId="3E1C08BD" w14:textId="77777777">
        <w:tc>
          <w:tcPr>
            <w:tcW w:w="9211" w:type="dxa"/>
          </w:tcPr>
          <w:p w14:paraId="7DEC3C7E" w14:textId="77777777" w:rsidR="00417E61" w:rsidRPr="0001208E" w:rsidRDefault="00711283">
            <w:pPr>
              <w:ind w:left="45"/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Projeto:</w:t>
            </w:r>
          </w:p>
          <w:p w14:paraId="6AD9BC5C" w14:textId="77777777" w:rsidR="00417E61" w:rsidRPr="0001208E" w:rsidRDefault="00711283">
            <w:pPr>
              <w:ind w:left="45"/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 xml:space="preserve"> (    ) Novo                                                                  (   ) Renovação</w:t>
            </w:r>
          </w:p>
        </w:tc>
      </w:tr>
    </w:tbl>
    <w:p w14:paraId="5488031D" w14:textId="77777777" w:rsidR="00417E61" w:rsidRPr="0001208E" w:rsidRDefault="00417E61">
      <w:pPr>
        <w:spacing w:line="240" w:lineRule="auto"/>
        <w:jc w:val="center"/>
        <w:rPr>
          <w:rFonts w:eastAsia="Times New Roman"/>
          <w:b/>
        </w:rPr>
      </w:pPr>
    </w:p>
    <w:p w14:paraId="00EC622E" w14:textId="77777777" w:rsidR="00417E61" w:rsidRPr="0001208E" w:rsidRDefault="00417E61">
      <w:pPr>
        <w:widowControl w:val="0"/>
        <w:spacing w:line="240" w:lineRule="auto"/>
        <w:jc w:val="both"/>
        <w:rPr>
          <w:rFonts w:eastAsia="Times New Roman"/>
          <w:b/>
        </w:rPr>
      </w:pPr>
    </w:p>
    <w:tbl>
      <w:tblPr>
        <w:tblStyle w:val="a0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417E61" w:rsidRPr="0001208E" w14:paraId="3530F30F" w14:textId="77777777">
        <w:tc>
          <w:tcPr>
            <w:tcW w:w="9211" w:type="dxa"/>
            <w:shd w:val="clear" w:color="auto" w:fill="E7E6E6"/>
          </w:tcPr>
          <w:p w14:paraId="077F2EBE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 xml:space="preserve">RESUMO DO PROJETO </w:t>
            </w:r>
          </w:p>
        </w:tc>
      </w:tr>
      <w:tr w:rsidR="00417E61" w:rsidRPr="0001208E" w14:paraId="38AF6321" w14:textId="77777777">
        <w:tc>
          <w:tcPr>
            <w:tcW w:w="9211" w:type="dxa"/>
          </w:tcPr>
          <w:p w14:paraId="31E96918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  <w:p w14:paraId="6271895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</w:tc>
      </w:tr>
      <w:tr w:rsidR="00417E61" w:rsidRPr="0001208E" w14:paraId="6EADFAE7" w14:textId="77777777">
        <w:tc>
          <w:tcPr>
            <w:tcW w:w="9211" w:type="dxa"/>
            <w:shd w:val="clear" w:color="auto" w:fill="E7E6E6"/>
          </w:tcPr>
          <w:p w14:paraId="3B7ABCE9" w14:textId="7AFCCEEC" w:rsidR="00417E61" w:rsidRPr="0001208E" w:rsidRDefault="00711283" w:rsidP="00545D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 xml:space="preserve">PALAVRAS CHAVES </w:t>
            </w:r>
            <w:r w:rsidR="00545DF6" w:rsidRPr="0001208E">
              <w:rPr>
                <w:rFonts w:eastAsia="Times New Roman"/>
              </w:rPr>
              <w:t>(</w:t>
            </w:r>
            <w:r w:rsidRPr="0001208E">
              <w:rPr>
                <w:rFonts w:eastAsia="Times New Roman"/>
                <w:i/>
              </w:rPr>
              <w:t>de 3 a 5 palavras)</w:t>
            </w:r>
          </w:p>
        </w:tc>
      </w:tr>
      <w:tr w:rsidR="00417E61" w:rsidRPr="0001208E" w14:paraId="2CD3F35E" w14:textId="77777777">
        <w:tc>
          <w:tcPr>
            <w:tcW w:w="9211" w:type="dxa"/>
          </w:tcPr>
          <w:p w14:paraId="237F5BF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  <w:p w14:paraId="67F7E9DF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</w:tc>
      </w:tr>
      <w:tr w:rsidR="00417E61" w:rsidRPr="0001208E" w14:paraId="6C71A326" w14:textId="77777777">
        <w:tc>
          <w:tcPr>
            <w:tcW w:w="9211" w:type="dxa"/>
            <w:shd w:val="clear" w:color="auto" w:fill="E7E6E6"/>
          </w:tcPr>
          <w:p w14:paraId="5A2C3171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INTRODUÇÃO/JUSTIFICATIVA</w:t>
            </w:r>
          </w:p>
        </w:tc>
      </w:tr>
      <w:tr w:rsidR="00417E61" w:rsidRPr="0001208E" w14:paraId="34319CD1" w14:textId="77777777">
        <w:tc>
          <w:tcPr>
            <w:tcW w:w="9211" w:type="dxa"/>
          </w:tcPr>
          <w:p w14:paraId="5E8CE69C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  <w:p w14:paraId="5E77C79C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</w:tc>
      </w:tr>
      <w:tr w:rsidR="00417E61" w:rsidRPr="0001208E" w14:paraId="038FBBBB" w14:textId="77777777">
        <w:tc>
          <w:tcPr>
            <w:tcW w:w="9211" w:type="dxa"/>
            <w:shd w:val="clear" w:color="auto" w:fill="E7E6E6"/>
          </w:tcPr>
          <w:p w14:paraId="6E59BC0A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  <w:strike/>
                <w:color w:val="FF0000"/>
              </w:rPr>
            </w:pPr>
            <w:r w:rsidRPr="0001208E">
              <w:rPr>
                <w:rFonts w:eastAsia="Times New Roman"/>
                <w:b/>
              </w:rPr>
              <w:t>OBJETIVOS</w:t>
            </w:r>
          </w:p>
        </w:tc>
      </w:tr>
      <w:tr w:rsidR="00417E61" w:rsidRPr="0001208E" w14:paraId="03860B30" w14:textId="77777777">
        <w:tc>
          <w:tcPr>
            <w:tcW w:w="9211" w:type="dxa"/>
          </w:tcPr>
          <w:p w14:paraId="3C219E38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  <w:color w:val="FF0000"/>
              </w:rPr>
            </w:pPr>
          </w:p>
          <w:p w14:paraId="70BFA76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  <w:color w:val="FF0000"/>
              </w:rPr>
            </w:pPr>
          </w:p>
        </w:tc>
      </w:tr>
      <w:tr w:rsidR="00417E61" w:rsidRPr="0001208E" w14:paraId="56C1811B" w14:textId="77777777">
        <w:tc>
          <w:tcPr>
            <w:tcW w:w="9211" w:type="dxa"/>
            <w:shd w:val="clear" w:color="auto" w:fill="E7E6E6"/>
          </w:tcPr>
          <w:p w14:paraId="4867F226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bookmarkStart w:id="1" w:name="_30j0zll" w:colFirst="0" w:colLast="0"/>
            <w:bookmarkEnd w:id="1"/>
            <w:r w:rsidRPr="0001208E">
              <w:rPr>
                <w:rFonts w:eastAsia="Times New Roman"/>
                <w:b/>
              </w:rPr>
              <w:t>MATERIAL E MÉTODOS (METODOLOGIAS)</w:t>
            </w:r>
          </w:p>
        </w:tc>
      </w:tr>
      <w:tr w:rsidR="00417E61" w:rsidRPr="0001208E" w14:paraId="57785ED8" w14:textId="77777777">
        <w:tc>
          <w:tcPr>
            <w:tcW w:w="9211" w:type="dxa"/>
          </w:tcPr>
          <w:p w14:paraId="5882D8D3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  <w:p w14:paraId="2EC505B3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</w:tc>
      </w:tr>
      <w:tr w:rsidR="00417E61" w:rsidRPr="0001208E" w14:paraId="611F0771" w14:textId="77777777">
        <w:tc>
          <w:tcPr>
            <w:tcW w:w="9211" w:type="dxa"/>
            <w:shd w:val="clear" w:color="auto" w:fill="E7E6E6"/>
          </w:tcPr>
          <w:p w14:paraId="3FDB74DD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 xml:space="preserve">RESULTADOS ESPERADOS </w:t>
            </w:r>
          </w:p>
        </w:tc>
      </w:tr>
      <w:tr w:rsidR="00417E61" w:rsidRPr="0001208E" w14:paraId="29DB5057" w14:textId="77777777">
        <w:tc>
          <w:tcPr>
            <w:tcW w:w="9211" w:type="dxa"/>
          </w:tcPr>
          <w:p w14:paraId="7E6D6CF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  <w:p w14:paraId="46FB182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</w:tc>
      </w:tr>
      <w:tr w:rsidR="00417E61" w:rsidRPr="0001208E" w14:paraId="3D96C658" w14:textId="77777777">
        <w:tc>
          <w:tcPr>
            <w:tcW w:w="9211" w:type="dxa"/>
            <w:shd w:val="clear" w:color="auto" w:fill="E7E6E6"/>
          </w:tcPr>
          <w:p w14:paraId="5DA5D2D9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REFERÊNCIAS BIBLIOGRÁFICAS</w:t>
            </w:r>
          </w:p>
        </w:tc>
      </w:tr>
      <w:tr w:rsidR="00417E61" w:rsidRPr="0001208E" w14:paraId="6DB4F741" w14:textId="77777777">
        <w:tc>
          <w:tcPr>
            <w:tcW w:w="9211" w:type="dxa"/>
          </w:tcPr>
          <w:p w14:paraId="5C43ECF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  <w:p w14:paraId="34E5C4A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</w:tc>
      </w:tr>
      <w:tr w:rsidR="00417E61" w:rsidRPr="0001208E" w14:paraId="2E0D5E14" w14:textId="77777777">
        <w:tc>
          <w:tcPr>
            <w:tcW w:w="9211" w:type="dxa"/>
            <w:shd w:val="clear" w:color="auto" w:fill="D9D9D9"/>
          </w:tcPr>
          <w:p w14:paraId="527E5D3E" w14:textId="77777777" w:rsidR="00417E61" w:rsidRPr="0001208E" w:rsidRDefault="00711283">
            <w:pPr>
              <w:jc w:val="both"/>
              <w:rPr>
                <w:b/>
              </w:rPr>
            </w:pPr>
            <w:r w:rsidRPr="0001208E">
              <w:rPr>
                <w:b/>
              </w:rPr>
              <w:t>RELAÇÃO ENTRE PESQUISA, EXTENSÃO E ENSINO</w:t>
            </w:r>
          </w:p>
          <w:p w14:paraId="54CBEB43" w14:textId="77777777" w:rsidR="00417E61" w:rsidRPr="0001208E" w:rsidRDefault="00711283">
            <w:pPr>
              <w:spacing w:line="276" w:lineRule="auto"/>
              <w:ind w:left="100"/>
              <w:jc w:val="both"/>
              <w:rPr>
                <w:b/>
              </w:rPr>
            </w:pPr>
            <w:r w:rsidRPr="0001208E">
              <w:t>Deve estar caracterizado no projeto a relação com ações de extensão (articuladas com demandas da sociedade e demonstrando a relação com o desenvolvimento regional, econômico, social e cultural) no IFRS e/ou com o ensino (apresenta interação do projeto de pesquisa com o saber acadêmico e contribui para reformulações de concepções e práticas curriculares e/ou relação com a prática acadêmica contribuindo para formação profissional-cidadã).</w:t>
            </w:r>
          </w:p>
        </w:tc>
      </w:tr>
      <w:tr w:rsidR="00417E61" w:rsidRPr="0001208E" w14:paraId="72E7C0BC" w14:textId="77777777">
        <w:tc>
          <w:tcPr>
            <w:tcW w:w="9211" w:type="dxa"/>
          </w:tcPr>
          <w:p w14:paraId="51DEFEF4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</w:tc>
      </w:tr>
      <w:tr w:rsidR="00417E61" w:rsidRPr="0001208E" w14:paraId="1BA7A1E0" w14:textId="77777777">
        <w:tc>
          <w:tcPr>
            <w:tcW w:w="9211" w:type="dxa"/>
            <w:shd w:val="clear" w:color="auto" w:fill="D9D9D9"/>
          </w:tcPr>
          <w:p w14:paraId="3FD9F44B" w14:textId="77777777" w:rsidR="00417E61" w:rsidRPr="0001208E" w:rsidRDefault="00711283">
            <w:pPr>
              <w:spacing w:line="276" w:lineRule="auto"/>
              <w:jc w:val="both"/>
            </w:pPr>
            <w:r w:rsidRPr="0001208E">
              <w:rPr>
                <w:b/>
              </w:rPr>
              <w:lastRenderedPageBreak/>
              <w:t xml:space="preserve">PARCERIAS </w:t>
            </w:r>
          </w:p>
          <w:p w14:paraId="277DAECC" w14:textId="77777777" w:rsidR="00417E61" w:rsidRPr="0001208E" w:rsidRDefault="0071128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1208E">
              <w:t>Devem ser descritas as parcerias com os setores públicos, privados e não-governamentais. Serão pontuadas as parcerias comprovadas por meio de carta de intenções</w:t>
            </w:r>
          </w:p>
        </w:tc>
      </w:tr>
      <w:tr w:rsidR="00417E61" w:rsidRPr="0001208E" w14:paraId="7409B1C6" w14:textId="77777777">
        <w:tc>
          <w:tcPr>
            <w:tcW w:w="9211" w:type="dxa"/>
          </w:tcPr>
          <w:p w14:paraId="08F9D91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</w:p>
        </w:tc>
      </w:tr>
    </w:tbl>
    <w:p w14:paraId="32F5ED25" w14:textId="77777777" w:rsidR="00417E61" w:rsidRPr="0001208E" w:rsidRDefault="00417E61">
      <w:pPr>
        <w:widowControl w:val="0"/>
        <w:spacing w:line="240" w:lineRule="auto"/>
        <w:jc w:val="both"/>
        <w:rPr>
          <w:rFonts w:eastAsia="Times New Roman"/>
          <w:b/>
        </w:rPr>
      </w:pPr>
    </w:p>
    <w:tbl>
      <w:tblPr>
        <w:tblStyle w:val="a1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417E61" w:rsidRPr="0001208E" w14:paraId="1041F3F0" w14:textId="77777777">
        <w:tc>
          <w:tcPr>
            <w:tcW w:w="9211" w:type="dxa"/>
            <w:shd w:val="clear" w:color="auto" w:fill="E7E6E6"/>
          </w:tcPr>
          <w:p w14:paraId="1F9773CB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RENOVAÇÃO DO PROJETO (</w:t>
            </w:r>
            <w:r w:rsidRPr="0001208E">
              <w:rPr>
                <w:color w:val="FF0000"/>
              </w:rPr>
              <w:t>apenas para os pesquisadores que se enquadrarem neste caso)</w:t>
            </w:r>
          </w:p>
        </w:tc>
      </w:tr>
      <w:tr w:rsidR="00417E61" w:rsidRPr="0001208E" w14:paraId="7667169E" w14:textId="77777777">
        <w:tc>
          <w:tcPr>
            <w:tcW w:w="9211" w:type="dxa"/>
            <w:shd w:val="clear" w:color="auto" w:fill="E7E6E6"/>
          </w:tcPr>
          <w:p w14:paraId="4D37F2B6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INFORMAÇÕES RELEVANTES PARA JUSTIFICAR A RENOVAÇÃO</w:t>
            </w:r>
          </w:p>
        </w:tc>
      </w:tr>
      <w:tr w:rsidR="00417E61" w:rsidRPr="0001208E" w14:paraId="044AA79A" w14:textId="77777777">
        <w:tc>
          <w:tcPr>
            <w:tcW w:w="9211" w:type="dxa"/>
          </w:tcPr>
          <w:p w14:paraId="6BDB97D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  <w:p w14:paraId="625C26D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5CAAFE1A" w14:textId="77777777">
        <w:tc>
          <w:tcPr>
            <w:tcW w:w="9211" w:type="dxa"/>
            <w:shd w:val="clear" w:color="auto" w:fill="E7E6E6"/>
          </w:tcPr>
          <w:p w14:paraId="3F0C79D7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  <w:b/>
                <w:shd w:val="clear" w:color="auto" w:fill="D9D9D9"/>
              </w:rPr>
              <w:t>PRODUÇÃO VINCULADA AO PROJETO ANTERIOR</w:t>
            </w:r>
            <w:r w:rsidRPr="0001208E">
              <w:rPr>
                <w:rFonts w:eastAsia="Times New Roman"/>
                <w:shd w:val="clear" w:color="auto" w:fill="D9D9D9"/>
              </w:rPr>
              <w:t xml:space="preserve"> </w:t>
            </w:r>
            <w:r w:rsidRPr="0001208E">
              <w:rPr>
                <w:rFonts w:eastAsia="Times New Roman"/>
                <w:i/>
                <w:shd w:val="clear" w:color="auto" w:fill="D9D9D9"/>
              </w:rPr>
              <w:t>(Listar a produção científica, tecnológica, cultural e/ou artística referente ao período de execução do projeto, anexando os documentos comprobatórios)</w:t>
            </w:r>
          </w:p>
        </w:tc>
      </w:tr>
      <w:tr w:rsidR="00417E61" w:rsidRPr="0001208E" w14:paraId="4F3A7666" w14:textId="77777777">
        <w:tc>
          <w:tcPr>
            <w:tcW w:w="9211" w:type="dxa"/>
          </w:tcPr>
          <w:p w14:paraId="26E312D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  <w:p w14:paraId="7056DBC8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</w:tbl>
    <w:p w14:paraId="10DD12E1" w14:textId="77777777" w:rsidR="00417E61" w:rsidRPr="0001208E" w:rsidRDefault="00417E61">
      <w:pPr>
        <w:widowControl w:val="0"/>
        <w:spacing w:line="240" w:lineRule="auto"/>
        <w:jc w:val="both"/>
        <w:rPr>
          <w:rFonts w:eastAsia="Times New Roman"/>
        </w:rPr>
      </w:pPr>
    </w:p>
    <w:tbl>
      <w:tblPr>
        <w:tblStyle w:val="a2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417E61" w:rsidRPr="0001208E" w14:paraId="42E1976F" w14:textId="77777777">
        <w:tc>
          <w:tcPr>
            <w:tcW w:w="9211" w:type="dxa"/>
            <w:shd w:val="clear" w:color="auto" w:fill="E7E6E6"/>
          </w:tcPr>
          <w:p w14:paraId="0C2A03D4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  <w:b/>
                <w:shd w:val="clear" w:color="auto" w:fill="D9D9D9"/>
              </w:rPr>
              <w:t>DADOS DE SOLICITAÇÃO DE COTAS DE BOLSAS*</w:t>
            </w:r>
          </w:p>
        </w:tc>
      </w:tr>
      <w:tr w:rsidR="00417E61" w:rsidRPr="0001208E" w14:paraId="0E081538" w14:textId="77777777">
        <w:tc>
          <w:tcPr>
            <w:tcW w:w="9211" w:type="dxa"/>
            <w:shd w:val="clear" w:color="auto" w:fill="E7E6E6"/>
          </w:tcPr>
          <w:p w14:paraId="637B58BC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  <w:b/>
              </w:rPr>
              <w:t>Bolsas solicitadas para o projeto e modalidade:</w:t>
            </w:r>
          </w:p>
        </w:tc>
      </w:tr>
      <w:tr w:rsidR="00417E61" w:rsidRPr="0001208E" w14:paraId="388F53AE" w14:textId="77777777">
        <w:tc>
          <w:tcPr>
            <w:tcW w:w="9211" w:type="dxa"/>
            <w:shd w:val="clear" w:color="auto" w:fill="E7E6E6"/>
          </w:tcPr>
          <w:p w14:paraId="6722AE8D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 xml:space="preserve">BICET </w:t>
            </w:r>
          </w:p>
        </w:tc>
      </w:tr>
      <w:tr w:rsidR="00417E61" w:rsidRPr="0001208E" w14:paraId="637DFBEC" w14:textId="77777777">
        <w:tc>
          <w:tcPr>
            <w:tcW w:w="9211" w:type="dxa"/>
          </w:tcPr>
          <w:p w14:paraId="6D8A08BC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Bolsista 1:                               (  )16h                 (  )12h                    ( ) 8h</w:t>
            </w:r>
          </w:p>
        </w:tc>
      </w:tr>
      <w:tr w:rsidR="00417E61" w:rsidRPr="0001208E" w14:paraId="0A40591C" w14:textId="77777777">
        <w:tc>
          <w:tcPr>
            <w:tcW w:w="9211" w:type="dxa"/>
          </w:tcPr>
          <w:p w14:paraId="73366EAA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Bolsista  2:                              (  )16h                 (  )12h                    ( ) 8h</w:t>
            </w:r>
          </w:p>
        </w:tc>
      </w:tr>
      <w:tr w:rsidR="00417E61" w:rsidRPr="0001208E" w14:paraId="69C0AA1C" w14:textId="77777777">
        <w:tc>
          <w:tcPr>
            <w:tcW w:w="9211" w:type="dxa"/>
            <w:shd w:val="clear" w:color="auto" w:fill="E7E6E6"/>
          </w:tcPr>
          <w:p w14:paraId="61A749A2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BICTES</w:t>
            </w:r>
          </w:p>
        </w:tc>
      </w:tr>
      <w:tr w:rsidR="00417E61" w:rsidRPr="0001208E" w14:paraId="16B3B966" w14:textId="77777777">
        <w:tc>
          <w:tcPr>
            <w:tcW w:w="9211" w:type="dxa"/>
          </w:tcPr>
          <w:p w14:paraId="1F4AE158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 xml:space="preserve">Bolsista 1:                               (  )16h                 (  )12h                    ( ) 8h </w:t>
            </w:r>
          </w:p>
        </w:tc>
      </w:tr>
      <w:tr w:rsidR="00417E61" w:rsidRPr="0001208E" w14:paraId="26F76DF9" w14:textId="77777777">
        <w:tc>
          <w:tcPr>
            <w:tcW w:w="9211" w:type="dxa"/>
          </w:tcPr>
          <w:p w14:paraId="07DC3C06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Bolsista  2:                              (  )16h                 (  )12h                    ( ) 8h</w:t>
            </w:r>
          </w:p>
        </w:tc>
      </w:tr>
    </w:tbl>
    <w:p w14:paraId="7D42C158" w14:textId="30AA0B0C" w:rsidR="008E190F" w:rsidRPr="0001208E" w:rsidRDefault="00711283">
      <w:pPr>
        <w:widowControl w:val="0"/>
        <w:spacing w:line="240" w:lineRule="auto"/>
        <w:jc w:val="both"/>
        <w:rPr>
          <w:rFonts w:eastAsia="Times New Roman"/>
        </w:rPr>
      </w:pPr>
      <w:r w:rsidRPr="0001208E">
        <w:rPr>
          <w:rFonts w:eastAsia="Times New Roman"/>
        </w:rPr>
        <w:t xml:space="preserve">*Serão aceitas solicitações de, no máximo, dois bolsistas por projeto submetido. </w:t>
      </w:r>
    </w:p>
    <w:p w14:paraId="0F71CC8E" w14:textId="77777777" w:rsidR="0001208E" w:rsidRDefault="008E190F">
      <w:pPr>
        <w:rPr>
          <w:rFonts w:eastAsia="Times New Roman"/>
        </w:rPr>
        <w:sectPr w:rsidR="0001208E" w:rsidSect="008E190F">
          <w:headerReference w:type="default" r:id="rId7"/>
          <w:pgSz w:w="11906" w:h="16838"/>
          <w:pgMar w:top="1418" w:right="1701" w:bottom="1134" w:left="1134" w:header="709" w:footer="709" w:gutter="0"/>
          <w:pgNumType w:start="1"/>
          <w:cols w:space="720"/>
          <w:docGrid w:linePitch="299"/>
        </w:sectPr>
      </w:pPr>
      <w:r w:rsidRPr="0001208E">
        <w:rPr>
          <w:rFonts w:eastAsia="Times New Roman"/>
        </w:rPr>
        <w:br w:type="page"/>
      </w:r>
    </w:p>
    <w:p w14:paraId="067689C7" w14:textId="26F4912A" w:rsidR="008E190F" w:rsidRPr="0001208E" w:rsidRDefault="008E190F">
      <w:pPr>
        <w:rPr>
          <w:rFonts w:eastAsia="Times New Roman"/>
        </w:rPr>
      </w:pPr>
    </w:p>
    <w:tbl>
      <w:tblPr>
        <w:tblStyle w:val="a3"/>
        <w:tblW w:w="146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2"/>
        <w:gridCol w:w="735"/>
        <w:gridCol w:w="713"/>
        <w:gridCol w:w="622"/>
        <w:gridCol w:w="622"/>
        <w:gridCol w:w="691"/>
        <w:gridCol w:w="667"/>
        <w:gridCol w:w="644"/>
        <w:gridCol w:w="737"/>
        <w:gridCol w:w="552"/>
        <w:gridCol w:w="768"/>
        <w:gridCol w:w="1428"/>
        <w:gridCol w:w="1451"/>
        <w:gridCol w:w="12"/>
      </w:tblGrid>
      <w:tr w:rsidR="00417E61" w:rsidRPr="0001208E" w14:paraId="0B27F2D4" w14:textId="77777777" w:rsidTr="0001208E">
        <w:trPr>
          <w:trHeight w:val="280"/>
        </w:trPr>
        <w:tc>
          <w:tcPr>
            <w:tcW w:w="14684" w:type="dxa"/>
            <w:gridSpan w:val="14"/>
            <w:shd w:val="clear" w:color="auto" w:fill="E7E6E6"/>
          </w:tcPr>
          <w:p w14:paraId="607BDF07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lastRenderedPageBreak/>
              <w:t>CRONOGRAMA DE ATIVIDADES DO PROJETO</w:t>
            </w:r>
          </w:p>
        </w:tc>
      </w:tr>
      <w:tr w:rsidR="00417E61" w:rsidRPr="0001208E" w14:paraId="1B3A4634" w14:textId="77777777" w:rsidTr="0001208E">
        <w:trPr>
          <w:trHeight w:val="280"/>
        </w:trPr>
        <w:tc>
          <w:tcPr>
            <w:tcW w:w="5045" w:type="dxa"/>
            <w:vMerge w:val="restart"/>
            <w:shd w:val="clear" w:color="auto" w:fill="E7E6E6"/>
          </w:tcPr>
          <w:p w14:paraId="169B55FB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DESCRIÇÃO DETALHADA ATIVIDADES PREVISTAS</w:t>
            </w:r>
          </w:p>
        </w:tc>
        <w:tc>
          <w:tcPr>
            <w:tcW w:w="6752" w:type="dxa"/>
            <w:gridSpan w:val="10"/>
            <w:shd w:val="clear" w:color="auto" w:fill="E7E6E6"/>
          </w:tcPr>
          <w:p w14:paraId="603E430B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Período (mês)</w:t>
            </w:r>
          </w:p>
        </w:tc>
        <w:tc>
          <w:tcPr>
            <w:tcW w:w="2886" w:type="dxa"/>
            <w:gridSpan w:val="3"/>
            <w:shd w:val="clear" w:color="auto" w:fill="E7E6E6"/>
          </w:tcPr>
          <w:p w14:paraId="4F9ED410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Responsável*</w:t>
            </w:r>
          </w:p>
        </w:tc>
      </w:tr>
      <w:tr w:rsidR="0001208E" w:rsidRPr="0001208E" w14:paraId="7B300B85" w14:textId="77777777" w:rsidTr="0001208E">
        <w:trPr>
          <w:gridAfter w:val="1"/>
          <w:wAfter w:w="12" w:type="dxa"/>
          <w:trHeight w:val="280"/>
        </w:trPr>
        <w:tc>
          <w:tcPr>
            <w:tcW w:w="5045" w:type="dxa"/>
            <w:vMerge/>
            <w:shd w:val="clear" w:color="auto" w:fill="E7E6E6"/>
          </w:tcPr>
          <w:p w14:paraId="25A3EAF2" w14:textId="77777777" w:rsidR="00417E61" w:rsidRPr="0001208E" w:rsidRDefault="0041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736" w:type="dxa"/>
            <w:shd w:val="clear" w:color="auto" w:fill="E7E6E6"/>
          </w:tcPr>
          <w:p w14:paraId="1C790648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1</w:t>
            </w:r>
          </w:p>
        </w:tc>
        <w:tc>
          <w:tcPr>
            <w:tcW w:w="713" w:type="dxa"/>
            <w:shd w:val="clear" w:color="auto" w:fill="E7E6E6"/>
          </w:tcPr>
          <w:p w14:paraId="69F2ACC1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2</w:t>
            </w:r>
          </w:p>
        </w:tc>
        <w:tc>
          <w:tcPr>
            <w:tcW w:w="622" w:type="dxa"/>
            <w:shd w:val="clear" w:color="auto" w:fill="E7E6E6"/>
          </w:tcPr>
          <w:p w14:paraId="1DDA5596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3</w:t>
            </w:r>
          </w:p>
        </w:tc>
        <w:tc>
          <w:tcPr>
            <w:tcW w:w="622" w:type="dxa"/>
            <w:shd w:val="clear" w:color="auto" w:fill="E7E6E6"/>
          </w:tcPr>
          <w:p w14:paraId="5C121D6D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4</w:t>
            </w:r>
          </w:p>
        </w:tc>
        <w:tc>
          <w:tcPr>
            <w:tcW w:w="691" w:type="dxa"/>
            <w:shd w:val="clear" w:color="auto" w:fill="E7E6E6"/>
          </w:tcPr>
          <w:p w14:paraId="3DFFD8CE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5</w:t>
            </w:r>
          </w:p>
        </w:tc>
        <w:tc>
          <w:tcPr>
            <w:tcW w:w="667" w:type="dxa"/>
            <w:shd w:val="clear" w:color="auto" w:fill="E7E6E6"/>
          </w:tcPr>
          <w:p w14:paraId="1B2D3A7E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6</w:t>
            </w:r>
          </w:p>
        </w:tc>
        <w:tc>
          <w:tcPr>
            <w:tcW w:w="644" w:type="dxa"/>
            <w:shd w:val="clear" w:color="auto" w:fill="E7E6E6"/>
          </w:tcPr>
          <w:p w14:paraId="3129BD94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7</w:t>
            </w:r>
          </w:p>
        </w:tc>
        <w:tc>
          <w:tcPr>
            <w:tcW w:w="737" w:type="dxa"/>
            <w:shd w:val="clear" w:color="auto" w:fill="E7E6E6"/>
          </w:tcPr>
          <w:p w14:paraId="295AAD62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8</w:t>
            </w:r>
          </w:p>
        </w:tc>
        <w:tc>
          <w:tcPr>
            <w:tcW w:w="552" w:type="dxa"/>
            <w:shd w:val="clear" w:color="auto" w:fill="E7E6E6"/>
          </w:tcPr>
          <w:p w14:paraId="16BA618B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9</w:t>
            </w:r>
          </w:p>
        </w:tc>
        <w:tc>
          <w:tcPr>
            <w:tcW w:w="764" w:type="dxa"/>
            <w:shd w:val="clear" w:color="auto" w:fill="E7E6E6"/>
          </w:tcPr>
          <w:p w14:paraId="073CDC47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10</w:t>
            </w:r>
          </w:p>
        </w:tc>
        <w:tc>
          <w:tcPr>
            <w:tcW w:w="1428" w:type="dxa"/>
            <w:shd w:val="clear" w:color="auto" w:fill="E7E6E6"/>
          </w:tcPr>
          <w:p w14:paraId="44DB4DE9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Estudante 1</w:t>
            </w:r>
          </w:p>
        </w:tc>
        <w:tc>
          <w:tcPr>
            <w:tcW w:w="1451" w:type="dxa"/>
            <w:shd w:val="clear" w:color="auto" w:fill="E7E6E6"/>
          </w:tcPr>
          <w:p w14:paraId="2C48AD60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b/>
              </w:rPr>
            </w:pPr>
            <w:r w:rsidRPr="0001208E">
              <w:rPr>
                <w:rFonts w:eastAsia="Times New Roman"/>
                <w:b/>
              </w:rPr>
              <w:t>Estudante 2</w:t>
            </w:r>
          </w:p>
        </w:tc>
      </w:tr>
      <w:tr w:rsidR="00417E61" w:rsidRPr="0001208E" w14:paraId="7F2D04D7" w14:textId="77777777" w:rsidTr="0001208E">
        <w:trPr>
          <w:gridAfter w:val="1"/>
          <w:wAfter w:w="12" w:type="dxa"/>
          <w:trHeight w:val="297"/>
        </w:trPr>
        <w:tc>
          <w:tcPr>
            <w:tcW w:w="5045" w:type="dxa"/>
          </w:tcPr>
          <w:p w14:paraId="7D36F0BD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 xml:space="preserve">1- </w:t>
            </w:r>
          </w:p>
        </w:tc>
        <w:tc>
          <w:tcPr>
            <w:tcW w:w="736" w:type="dxa"/>
          </w:tcPr>
          <w:p w14:paraId="3FBE7394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0864C46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1CCFF392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70BFF27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0EC4C10E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2D2EEE0F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7C6F833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5D0A106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662317A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6B4F474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5B6E0798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272630D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0C693D66" w14:textId="77777777" w:rsidTr="0001208E">
        <w:trPr>
          <w:gridAfter w:val="1"/>
          <w:wAfter w:w="12" w:type="dxa"/>
          <w:trHeight w:val="297"/>
        </w:trPr>
        <w:tc>
          <w:tcPr>
            <w:tcW w:w="5045" w:type="dxa"/>
          </w:tcPr>
          <w:p w14:paraId="7D1FB0A6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2-</w:t>
            </w:r>
          </w:p>
        </w:tc>
        <w:tc>
          <w:tcPr>
            <w:tcW w:w="736" w:type="dxa"/>
          </w:tcPr>
          <w:p w14:paraId="43C8DCF2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0BD10782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6D19C6AA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10E749B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1402CE5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4AB38F1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65844B6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1F4C97AA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58631CEA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6D5913C6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0D5879CF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1645BCD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4489DEE5" w14:textId="77777777" w:rsidTr="0001208E">
        <w:trPr>
          <w:gridAfter w:val="1"/>
          <w:wAfter w:w="12" w:type="dxa"/>
          <w:trHeight w:val="280"/>
        </w:trPr>
        <w:tc>
          <w:tcPr>
            <w:tcW w:w="5045" w:type="dxa"/>
          </w:tcPr>
          <w:p w14:paraId="3C65309F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 xml:space="preserve">3- </w:t>
            </w:r>
          </w:p>
        </w:tc>
        <w:tc>
          <w:tcPr>
            <w:tcW w:w="736" w:type="dxa"/>
          </w:tcPr>
          <w:p w14:paraId="110710F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5721A47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40AF9544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2AFE2D58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741E421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47D94963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75E1324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5B51D8E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6DFB085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527B8CB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68D2B27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7615FCA3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17340A0A" w14:textId="77777777" w:rsidTr="0001208E">
        <w:trPr>
          <w:gridAfter w:val="1"/>
          <w:wAfter w:w="12" w:type="dxa"/>
          <w:trHeight w:val="297"/>
        </w:trPr>
        <w:tc>
          <w:tcPr>
            <w:tcW w:w="5045" w:type="dxa"/>
          </w:tcPr>
          <w:p w14:paraId="7838BD65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4-</w:t>
            </w:r>
          </w:p>
        </w:tc>
        <w:tc>
          <w:tcPr>
            <w:tcW w:w="736" w:type="dxa"/>
          </w:tcPr>
          <w:p w14:paraId="33C6D376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6DAB34C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5C157BA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3F34C3B4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66449FAA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71AE1D56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3FA8719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3C1B7A2A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052A66D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46B807D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1D10C23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26F81B1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0522AC49" w14:textId="77777777" w:rsidTr="0001208E">
        <w:trPr>
          <w:gridAfter w:val="1"/>
          <w:wAfter w:w="12" w:type="dxa"/>
          <w:trHeight w:val="280"/>
        </w:trPr>
        <w:tc>
          <w:tcPr>
            <w:tcW w:w="5045" w:type="dxa"/>
          </w:tcPr>
          <w:p w14:paraId="4271DC74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5-</w:t>
            </w:r>
          </w:p>
        </w:tc>
        <w:tc>
          <w:tcPr>
            <w:tcW w:w="736" w:type="dxa"/>
          </w:tcPr>
          <w:p w14:paraId="2523182C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4E63152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4A2EF90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071400B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256C6CC2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4B95271E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340A7F2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11BD633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299449F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38E559EC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51B7957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0AEEC5B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52081137" w14:textId="77777777" w:rsidTr="0001208E">
        <w:trPr>
          <w:gridAfter w:val="1"/>
          <w:wAfter w:w="12" w:type="dxa"/>
          <w:trHeight w:val="297"/>
        </w:trPr>
        <w:tc>
          <w:tcPr>
            <w:tcW w:w="5045" w:type="dxa"/>
          </w:tcPr>
          <w:p w14:paraId="1E381A9A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6-</w:t>
            </w:r>
          </w:p>
        </w:tc>
        <w:tc>
          <w:tcPr>
            <w:tcW w:w="736" w:type="dxa"/>
          </w:tcPr>
          <w:p w14:paraId="6961549E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55F826F6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2BFB84FC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6B29745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306006D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6EF24D2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60879B9A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4D693E48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59873A1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33CCF181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5859B79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04E4A12E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3344A627" w14:textId="77777777" w:rsidTr="0001208E">
        <w:trPr>
          <w:gridAfter w:val="1"/>
          <w:wAfter w:w="12" w:type="dxa"/>
          <w:trHeight w:val="280"/>
        </w:trPr>
        <w:tc>
          <w:tcPr>
            <w:tcW w:w="5045" w:type="dxa"/>
          </w:tcPr>
          <w:p w14:paraId="1A894AF7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7-</w:t>
            </w:r>
          </w:p>
        </w:tc>
        <w:tc>
          <w:tcPr>
            <w:tcW w:w="736" w:type="dxa"/>
          </w:tcPr>
          <w:p w14:paraId="200DB35C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48A68ACA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38275454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57DAF866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067851C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50E4ED6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79750453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1933D7EB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74EF1E4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14693D5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2463319C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0C7302F2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773549D8" w14:textId="77777777" w:rsidTr="0001208E">
        <w:trPr>
          <w:gridAfter w:val="1"/>
          <w:wAfter w:w="12" w:type="dxa"/>
          <w:trHeight w:val="297"/>
        </w:trPr>
        <w:tc>
          <w:tcPr>
            <w:tcW w:w="5045" w:type="dxa"/>
          </w:tcPr>
          <w:p w14:paraId="6BA6EE66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8-</w:t>
            </w:r>
          </w:p>
        </w:tc>
        <w:tc>
          <w:tcPr>
            <w:tcW w:w="736" w:type="dxa"/>
          </w:tcPr>
          <w:p w14:paraId="7E149CC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77CFD436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7B0D0BEE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3E8FB474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2A0A9DE2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7457B57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63D9E302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38E6ADE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04AA392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115F7CE4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1746E3A3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1597AF85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  <w:tr w:rsidR="00417E61" w:rsidRPr="0001208E" w14:paraId="1F285F7F" w14:textId="77777777" w:rsidTr="0001208E">
        <w:trPr>
          <w:gridAfter w:val="1"/>
          <w:wAfter w:w="12" w:type="dxa"/>
          <w:trHeight w:val="280"/>
        </w:trPr>
        <w:tc>
          <w:tcPr>
            <w:tcW w:w="5045" w:type="dxa"/>
          </w:tcPr>
          <w:p w14:paraId="525EDD14" w14:textId="77777777" w:rsidR="00417E61" w:rsidRPr="0001208E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01208E">
              <w:rPr>
                <w:rFonts w:eastAsia="Times New Roman"/>
              </w:rPr>
              <w:t>9-</w:t>
            </w:r>
          </w:p>
        </w:tc>
        <w:tc>
          <w:tcPr>
            <w:tcW w:w="736" w:type="dxa"/>
          </w:tcPr>
          <w:p w14:paraId="1C541A9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13" w:type="dxa"/>
          </w:tcPr>
          <w:p w14:paraId="618DC469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16B4E602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22" w:type="dxa"/>
          </w:tcPr>
          <w:p w14:paraId="34E8A9DA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91" w:type="dxa"/>
          </w:tcPr>
          <w:p w14:paraId="5CC8E2D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67" w:type="dxa"/>
          </w:tcPr>
          <w:p w14:paraId="21B3395C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73AC3D6F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31BDC250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552" w:type="dxa"/>
          </w:tcPr>
          <w:p w14:paraId="57D43B9F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764" w:type="dxa"/>
          </w:tcPr>
          <w:p w14:paraId="04002453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28" w:type="dxa"/>
          </w:tcPr>
          <w:p w14:paraId="147E244D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  <w:tc>
          <w:tcPr>
            <w:tcW w:w="1451" w:type="dxa"/>
          </w:tcPr>
          <w:p w14:paraId="46434E87" w14:textId="77777777" w:rsidR="00417E61" w:rsidRPr="0001208E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</w:tc>
      </w:tr>
    </w:tbl>
    <w:p w14:paraId="6AE4456E" w14:textId="77777777" w:rsidR="00417E61" w:rsidRPr="0001208E" w:rsidRDefault="00711283">
      <w:pPr>
        <w:rPr>
          <w:rFonts w:eastAsia="Times New Roman"/>
        </w:rPr>
      </w:pPr>
      <w:r w:rsidRPr="0001208E">
        <w:rPr>
          <w:rFonts w:eastAsia="Times New Roman"/>
        </w:rPr>
        <w:t>*Em caso de solicitação de cotas de bolsa, vincule os bolsistas.</w:t>
      </w:r>
      <w:bookmarkStart w:id="2" w:name="_GoBack"/>
      <w:bookmarkEnd w:id="2"/>
    </w:p>
    <w:sectPr w:rsidR="00417E61" w:rsidRPr="0001208E" w:rsidSect="0001208E">
      <w:pgSz w:w="16838" w:h="11906" w:orient="landscape"/>
      <w:pgMar w:top="1134" w:right="1418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DBF0" w14:textId="77777777" w:rsidR="00BD4EB2" w:rsidRDefault="00BD4EB2">
      <w:pPr>
        <w:spacing w:line="240" w:lineRule="auto"/>
      </w:pPr>
      <w:r>
        <w:separator/>
      </w:r>
    </w:p>
  </w:endnote>
  <w:endnote w:type="continuationSeparator" w:id="0">
    <w:p w14:paraId="4FEF7CEC" w14:textId="77777777" w:rsidR="00BD4EB2" w:rsidRDefault="00BD4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FE2C" w14:textId="77777777" w:rsidR="00BD4EB2" w:rsidRDefault="00BD4EB2">
      <w:pPr>
        <w:spacing w:line="240" w:lineRule="auto"/>
      </w:pPr>
      <w:r>
        <w:separator/>
      </w:r>
    </w:p>
  </w:footnote>
  <w:footnote w:type="continuationSeparator" w:id="0">
    <w:p w14:paraId="3CC64BC5" w14:textId="77777777" w:rsidR="00BD4EB2" w:rsidRDefault="00BD4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62BC" w14:textId="77777777" w:rsidR="003E12C9" w:rsidRDefault="003E12C9" w:rsidP="003E12C9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6462E29D" wp14:editId="409C82D1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E7A382" w14:textId="77777777" w:rsidR="003E12C9" w:rsidRDefault="003E12C9" w:rsidP="003E12C9">
    <w:pPr>
      <w:spacing w:before="6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04788A92" w14:textId="77777777" w:rsidR="003E12C9" w:rsidRDefault="003E12C9" w:rsidP="003E12C9">
    <w:pPr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1F68BC70" w14:textId="77777777" w:rsidR="003E12C9" w:rsidRDefault="003E12C9" w:rsidP="003E12C9">
    <w:pPr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1011CD69" w14:textId="77777777" w:rsidR="003E12C9" w:rsidRDefault="003E12C9" w:rsidP="003E12C9">
    <w:pPr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1601FBE1" w14:textId="77777777" w:rsidR="003E12C9" w:rsidRDefault="003E12C9" w:rsidP="003E12C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14:paraId="6528AC32" w14:textId="77777777" w:rsidR="003E12C9" w:rsidRDefault="003E12C9" w:rsidP="003E12C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Telefone: (54) 3449.3300 – www.ifrs.edu.br – e-mail: </w:t>
    </w:r>
    <w:hyperlink r:id="rId2">
      <w:r>
        <w:rPr>
          <w:color w:val="0563C1"/>
          <w:sz w:val="16"/>
          <w:szCs w:val="16"/>
          <w:u w:val="single"/>
        </w:rPr>
        <w:t>proppi@ifrs.edu.br</w:t>
      </w:r>
    </w:hyperlink>
  </w:p>
  <w:p w14:paraId="5CCDB8A1" w14:textId="77777777" w:rsidR="00417E61" w:rsidRDefault="00417E61" w:rsidP="003E12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61"/>
    <w:rsid w:val="0001208E"/>
    <w:rsid w:val="003E12C9"/>
    <w:rsid w:val="00417E61"/>
    <w:rsid w:val="00545DF6"/>
    <w:rsid w:val="00561E4C"/>
    <w:rsid w:val="0056736D"/>
    <w:rsid w:val="00711283"/>
    <w:rsid w:val="008044B3"/>
    <w:rsid w:val="008E190F"/>
    <w:rsid w:val="00BD4EB2"/>
    <w:rsid w:val="00C76FB7"/>
    <w:rsid w:val="00DC19AC"/>
    <w:rsid w:val="00F473C9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5C91"/>
  <w15:docId w15:val="{79EC303A-1CA6-4587-967B-DDFB629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DF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E12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2C9"/>
  </w:style>
  <w:style w:type="paragraph" w:styleId="Rodap">
    <w:name w:val="footer"/>
    <w:basedOn w:val="Normal"/>
    <w:link w:val="RodapChar"/>
    <w:uiPriority w:val="99"/>
    <w:unhideWhenUsed/>
    <w:rsid w:val="003E12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B7D5-9C25-43D3-847B-12D6DC98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Lisiane Delai</cp:lastModifiedBy>
  <cp:revision>7</cp:revision>
  <dcterms:created xsi:type="dcterms:W3CDTF">2018-12-03T03:47:00Z</dcterms:created>
  <dcterms:modified xsi:type="dcterms:W3CDTF">2018-12-03T17:14:00Z</dcterms:modified>
</cp:coreProperties>
</file>